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BA12" w14:textId="28EA2F08" w:rsidR="0004080A" w:rsidRPr="00B44DA5" w:rsidRDefault="00784C54" w:rsidP="00DF59C5">
      <w:pPr>
        <w:jc w:val="center"/>
        <w:rPr>
          <w:sz w:val="16"/>
          <w:szCs w:val="16"/>
        </w:rPr>
      </w:pPr>
      <w:r w:rsidRPr="002E71E4">
        <w:rPr>
          <w:noProof/>
        </w:rPr>
        <w:drawing>
          <wp:inline distT="0" distB="0" distL="0" distR="0" wp14:anchorId="2C5717DD" wp14:editId="71C18A79">
            <wp:extent cx="5962650" cy="666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1F21" w14:textId="77777777" w:rsidR="00DF59C5" w:rsidRDefault="00DF59C5" w:rsidP="00B44DA5">
      <w:pPr>
        <w:jc w:val="center"/>
        <w:rPr>
          <w:b/>
          <w:sz w:val="28"/>
          <w:szCs w:val="28"/>
          <w:u w:val="single"/>
        </w:rPr>
      </w:pPr>
    </w:p>
    <w:p w14:paraId="35F9FF9E" w14:textId="77777777" w:rsidR="00495B3B" w:rsidRPr="000B4BC4" w:rsidRDefault="0004080A" w:rsidP="00B44DA5">
      <w:pPr>
        <w:jc w:val="center"/>
        <w:rPr>
          <w:b/>
          <w:u w:val="single"/>
        </w:rPr>
      </w:pPr>
      <w:r w:rsidRPr="000B4BC4">
        <w:rPr>
          <w:b/>
          <w:u w:val="single"/>
        </w:rPr>
        <w:t xml:space="preserve">SEZNAM ČETBY </w:t>
      </w:r>
      <w:r w:rsidR="0036279F" w:rsidRPr="000B4BC4">
        <w:rPr>
          <w:b/>
          <w:u w:val="single"/>
        </w:rPr>
        <w:t xml:space="preserve">20 DĚL </w:t>
      </w:r>
      <w:r w:rsidRPr="000B4BC4">
        <w:rPr>
          <w:b/>
          <w:u w:val="single"/>
        </w:rPr>
        <w:t>K ÚSTNÍ MATURITNÍ ZK</w:t>
      </w:r>
      <w:r w:rsidR="00406479" w:rsidRPr="000B4BC4">
        <w:rPr>
          <w:b/>
          <w:u w:val="single"/>
        </w:rPr>
        <w:t>O</w:t>
      </w:r>
      <w:r w:rsidRPr="000B4BC4">
        <w:rPr>
          <w:b/>
          <w:u w:val="single"/>
        </w:rPr>
        <w:t xml:space="preserve">UŠCE </w:t>
      </w:r>
    </w:p>
    <w:p w14:paraId="52D026F1" w14:textId="77777777" w:rsidR="0004080A" w:rsidRPr="000B4BC4" w:rsidRDefault="0004080A" w:rsidP="00B44DA5">
      <w:pPr>
        <w:jc w:val="center"/>
        <w:rPr>
          <w:b/>
          <w:u w:val="single"/>
        </w:rPr>
      </w:pPr>
      <w:r w:rsidRPr="000B4BC4">
        <w:rPr>
          <w:b/>
          <w:u w:val="single"/>
        </w:rPr>
        <w:t>Z ČESKÉHO JAZYKA A LITERATURY</w:t>
      </w:r>
    </w:p>
    <w:p w14:paraId="1672BD86" w14:textId="77777777" w:rsidR="0004080A" w:rsidRPr="00EE6820" w:rsidRDefault="0004080A" w:rsidP="0004080A">
      <w:pPr>
        <w:jc w:val="center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996"/>
        <w:gridCol w:w="5123"/>
      </w:tblGrid>
      <w:tr w:rsidR="0004080A" w:rsidRPr="00EE6820" w14:paraId="77C05142" w14:textId="77777777" w:rsidTr="004221C3">
        <w:trPr>
          <w:trHeight w:val="320"/>
        </w:trPr>
        <w:tc>
          <w:tcPr>
            <w:tcW w:w="2266" w:type="pct"/>
            <w:gridSpan w:val="2"/>
            <w:vAlign w:val="center"/>
          </w:tcPr>
          <w:p w14:paraId="4ADD8C94" w14:textId="6D1D2BB8" w:rsidR="0004080A" w:rsidRPr="000B4BC4" w:rsidRDefault="0004080A" w:rsidP="0004080A">
            <w:pPr>
              <w:rPr>
                <w:b/>
                <w:sz w:val="22"/>
                <w:szCs w:val="22"/>
              </w:rPr>
            </w:pPr>
            <w:r w:rsidRPr="000B4BC4">
              <w:rPr>
                <w:b/>
                <w:sz w:val="22"/>
                <w:szCs w:val="22"/>
              </w:rPr>
              <w:t>Příjmení a jméno žáka/žákyně</w:t>
            </w:r>
          </w:p>
        </w:tc>
        <w:tc>
          <w:tcPr>
            <w:tcW w:w="2734" w:type="pct"/>
            <w:vAlign w:val="center"/>
          </w:tcPr>
          <w:p w14:paraId="3066EDDF" w14:textId="77777777" w:rsidR="0004080A" w:rsidRPr="00EE6820" w:rsidRDefault="0004080A" w:rsidP="004D2754"/>
        </w:tc>
      </w:tr>
      <w:tr w:rsidR="0004080A" w:rsidRPr="00EE6820" w14:paraId="5EE07E88" w14:textId="77777777" w:rsidTr="004221C3">
        <w:trPr>
          <w:trHeight w:val="320"/>
        </w:trPr>
        <w:tc>
          <w:tcPr>
            <w:tcW w:w="2266" w:type="pct"/>
            <w:gridSpan w:val="2"/>
            <w:vAlign w:val="center"/>
          </w:tcPr>
          <w:p w14:paraId="27FA5B99" w14:textId="77777777" w:rsidR="0004080A" w:rsidRPr="000B4BC4" w:rsidRDefault="0004080A" w:rsidP="0004080A">
            <w:pPr>
              <w:rPr>
                <w:b/>
                <w:sz w:val="22"/>
                <w:szCs w:val="22"/>
              </w:rPr>
            </w:pPr>
            <w:r w:rsidRPr="000B4BC4">
              <w:rPr>
                <w:b/>
                <w:sz w:val="22"/>
                <w:szCs w:val="22"/>
              </w:rPr>
              <w:t>Třída</w:t>
            </w:r>
          </w:p>
        </w:tc>
        <w:tc>
          <w:tcPr>
            <w:tcW w:w="2734" w:type="pct"/>
            <w:vAlign w:val="center"/>
          </w:tcPr>
          <w:p w14:paraId="4A98B18E" w14:textId="77777777" w:rsidR="0004080A" w:rsidRPr="00EE6820" w:rsidRDefault="0004080A" w:rsidP="004D2754"/>
        </w:tc>
      </w:tr>
      <w:tr w:rsidR="000F0588" w:rsidRPr="00EE6820" w14:paraId="2F313106" w14:textId="77777777" w:rsidTr="004221C3">
        <w:trPr>
          <w:trHeight w:val="320"/>
        </w:trPr>
        <w:tc>
          <w:tcPr>
            <w:tcW w:w="1202" w:type="pct"/>
            <w:vAlign w:val="center"/>
          </w:tcPr>
          <w:p w14:paraId="65632176" w14:textId="77777777" w:rsidR="000F0588" w:rsidRPr="000B4BC4" w:rsidRDefault="000F0588" w:rsidP="0004080A">
            <w:pPr>
              <w:rPr>
                <w:b/>
                <w:sz w:val="22"/>
                <w:szCs w:val="22"/>
              </w:rPr>
            </w:pPr>
            <w:r w:rsidRPr="000B4BC4">
              <w:rPr>
                <w:b/>
                <w:sz w:val="22"/>
                <w:szCs w:val="22"/>
              </w:rPr>
              <w:t>Školní rok</w:t>
            </w:r>
          </w:p>
        </w:tc>
        <w:tc>
          <w:tcPr>
            <w:tcW w:w="1065" w:type="pct"/>
            <w:vAlign w:val="center"/>
          </w:tcPr>
          <w:p w14:paraId="2707A7F3" w14:textId="03764736" w:rsidR="000F0588" w:rsidRPr="00784C54" w:rsidRDefault="0039615E" w:rsidP="00784C54">
            <w:pPr>
              <w:rPr>
                <w:b/>
                <w:bCs/>
                <w:sz w:val="22"/>
                <w:szCs w:val="22"/>
              </w:rPr>
            </w:pPr>
            <w:r w:rsidRPr="00784C54">
              <w:rPr>
                <w:b/>
                <w:bCs/>
                <w:sz w:val="22"/>
                <w:szCs w:val="22"/>
              </w:rPr>
              <w:t>202</w:t>
            </w:r>
            <w:r w:rsidR="000B4BC4" w:rsidRPr="00784C54">
              <w:rPr>
                <w:b/>
                <w:bCs/>
                <w:sz w:val="22"/>
                <w:szCs w:val="22"/>
              </w:rPr>
              <w:t>5</w:t>
            </w:r>
            <w:r w:rsidR="00A540C9" w:rsidRPr="00784C54">
              <w:rPr>
                <w:b/>
                <w:bCs/>
                <w:sz w:val="22"/>
                <w:szCs w:val="22"/>
              </w:rPr>
              <w:t>/202</w:t>
            </w:r>
            <w:r w:rsidR="000B4BC4" w:rsidRPr="00784C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34" w:type="pct"/>
            <w:vAlign w:val="center"/>
          </w:tcPr>
          <w:p w14:paraId="6BC2E752" w14:textId="77777777" w:rsidR="000F0588" w:rsidRPr="00EE6820" w:rsidRDefault="000F0588" w:rsidP="0004080A"/>
        </w:tc>
      </w:tr>
    </w:tbl>
    <w:p w14:paraId="0D326CF4" w14:textId="77777777" w:rsidR="0004080A" w:rsidRPr="00EE6820" w:rsidRDefault="0004080A" w:rsidP="000408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558"/>
        <w:gridCol w:w="5136"/>
      </w:tblGrid>
      <w:tr w:rsidR="0004080A" w:rsidRPr="000B4BC4" w14:paraId="438E60DA" w14:textId="77777777" w:rsidTr="004221C3">
        <w:trPr>
          <w:trHeight w:val="336"/>
        </w:trPr>
        <w:tc>
          <w:tcPr>
            <w:tcW w:w="362" w:type="pct"/>
            <w:vAlign w:val="center"/>
          </w:tcPr>
          <w:p w14:paraId="628A81D7" w14:textId="77777777" w:rsidR="0004080A" w:rsidRPr="000B4BC4" w:rsidRDefault="0004080A" w:rsidP="000D3F65">
            <w:pPr>
              <w:jc w:val="center"/>
              <w:rPr>
                <w:b/>
                <w:sz w:val="22"/>
                <w:szCs w:val="22"/>
              </w:rPr>
            </w:pPr>
            <w:r w:rsidRPr="000B4BC4">
              <w:rPr>
                <w:b/>
                <w:sz w:val="22"/>
                <w:szCs w:val="22"/>
              </w:rPr>
              <w:t>p.</w:t>
            </w:r>
            <w:r w:rsidR="000A50EB" w:rsidRPr="000B4BC4">
              <w:rPr>
                <w:b/>
                <w:sz w:val="22"/>
                <w:szCs w:val="22"/>
              </w:rPr>
              <w:t xml:space="preserve"> </w:t>
            </w:r>
            <w:r w:rsidRPr="000B4BC4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1898" w:type="pct"/>
            <w:vAlign w:val="center"/>
          </w:tcPr>
          <w:p w14:paraId="76A3ED98" w14:textId="77777777" w:rsidR="0004080A" w:rsidRPr="000B4BC4" w:rsidRDefault="0004080A" w:rsidP="000D3F65">
            <w:pPr>
              <w:jc w:val="center"/>
              <w:rPr>
                <w:b/>
                <w:sz w:val="22"/>
                <w:szCs w:val="22"/>
              </w:rPr>
            </w:pPr>
            <w:r w:rsidRPr="000B4BC4">
              <w:rPr>
                <w:b/>
                <w:sz w:val="22"/>
                <w:szCs w:val="22"/>
              </w:rPr>
              <w:t>Příjmení a jméno autora</w:t>
            </w:r>
          </w:p>
        </w:tc>
        <w:tc>
          <w:tcPr>
            <w:tcW w:w="2740" w:type="pct"/>
            <w:vAlign w:val="center"/>
          </w:tcPr>
          <w:p w14:paraId="09DECDEB" w14:textId="77777777" w:rsidR="0004080A" w:rsidRPr="000B4BC4" w:rsidRDefault="0004080A" w:rsidP="000D3F65">
            <w:pPr>
              <w:jc w:val="center"/>
              <w:rPr>
                <w:b/>
                <w:sz w:val="22"/>
                <w:szCs w:val="22"/>
              </w:rPr>
            </w:pPr>
            <w:r w:rsidRPr="000B4BC4">
              <w:rPr>
                <w:b/>
                <w:sz w:val="22"/>
                <w:szCs w:val="22"/>
              </w:rPr>
              <w:t>Název díla</w:t>
            </w:r>
          </w:p>
        </w:tc>
      </w:tr>
      <w:tr w:rsidR="00EE6820" w:rsidRPr="000B4BC4" w14:paraId="013E9BA1" w14:textId="77777777" w:rsidTr="004221C3">
        <w:trPr>
          <w:trHeight w:val="60"/>
        </w:trPr>
        <w:tc>
          <w:tcPr>
            <w:tcW w:w="5000" w:type="pct"/>
            <w:gridSpan w:val="3"/>
            <w:vAlign w:val="center"/>
          </w:tcPr>
          <w:p w14:paraId="482652AD" w14:textId="77777777" w:rsidR="00EE6820" w:rsidRPr="000B4BC4" w:rsidRDefault="0036279F" w:rsidP="000D3F65">
            <w:pPr>
              <w:jc w:val="center"/>
              <w:rPr>
                <w:b/>
                <w:i/>
                <w:sz w:val="22"/>
                <w:szCs w:val="22"/>
              </w:rPr>
            </w:pPr>
            <w:r w:rsidRPr="000B4BC4">
              <w:rPr>
                <w:b/>
                <w:i/>
                <w:sz w:val="22"/>
                <w:szCs w:val="22"/>
              </w:rPr>
              <w:t>Světov</w:t>
            </w:r>
            <w:r w:rsidR="00070CE6" w:rsidRPr="000B4BC4">
              <w:rPr>
                <w:b/>
                <w:i/>
                <w:sz w:val="22"/>
                <w:szCs w:val="22"/>
              </w:rPr>
              <w:t>á a česká literatura do konce 18</w:t>
            </w:r>
            <w:r w:rsidRPr="000B4BC4">
              <w:rPr>
                <w:b/>
                <w:i/>
                <w:sz w:val="22"/>
                <w:szCs w:val="22"/>
              </w:rPr>
              <w:t>. století (min.</w:t>
            </w:r>
            <w:r w:rsidR="0020537B" w:rsidRPr="000B4BC4">
              <w:rPr>
                <w:b/>
                <w:i/>
                <w:sz w:val="22"/>
                <w:szCs w:val="22"/>
              </w:rPr>
              <w:t xml:space="preserve"> </w:t>
            </w:r>
            <w:r w:rsidR="00070CE6" w:rsidRPr="000B4BC4">
              <w:rPr>
                <w:b/>
                <w:i/>
                <w:sz w:val="22"/>
                <w:szCs w:val="22"/>
              </w:rPr>
              <w:t>2</w:t>
            </w:r>
            <w:r w:rsidRPr="000B4BC4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EE6820" w:rsidRPr="000B4BC4" w14:paraId="0811DE7A" w14:textId="77777777" w:rsidTr="004221C3">
        <w:trPr>
          <w:trHeight w:val="38"/>
        </w:trPr>
        <w:tc>
          <w:tcPr>
            <w:tcW w:w="362" w:type="pct"/>
            <w:vAlign w:val="center"/>
          </w:tcPr>
          <w:p w14:paraId="59E52EBA" w14:textId="77777777" w:rsidR="00EE6820" w:rsidRPr="000B4BC4" w:rsidRDefault="006B5D3C" w:rsidP="000D3F65">
            <w:pPr>
              <w:jc w:val="center"/>
              <w:rPr>
                <w:b/>
                <w:sz w:val="22"/>
                <w:szCs w:val="22"/>
              </w:rPr>
            </w:pPr>
            <w:r w:rsidRPr="000B4B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98" w:type="pct"/>
            <w:vAlign w:val="center"/>
          </w:tcPr>
          <w:p w14:paraId="483E7B19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2005581C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47C14E48" w14:textId="77777777" w:rsidTr="004221C3">
        <w:trPr>
          <w:trHeight w:val="38"/>
        </w:trPr>
        <w:tc>
          <w:tcPr>
            <w:tcW w:w="362" w:type="pct"/>
            <w:vAlign w:val="center"/>
          </w:tcPr>
          <w:p w14:paraId="3090998E" w14:textId="77777777" w:rsidR="00EE6820" w:rsidRPr="000B4BC4" w:rsidRDefault="006B5D3C" w:rsidP="000D3F65">
            <w:pPr>
              <w:jc w:val="center"/>
              <w:rPr>
                <w:b/>
                <w:sz w:val="22"/>
                <w:szCs w:val="22"/>
              </w:rPr>
            </w:pPr>
            <w:r w:rsidRPr="000B4B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8" w:type="pct"/>
            <w:vAlign w:val="center"/>
          </w:tcPr>
          <w:p w14:paraId="365FAF02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0FC9B213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48FF1999" w14:textId="77777777" w:rsidTr="004221C3">
        <w:trPr>
          <w:trHeight w:val="38"/>
        </w:trPr>
        <w:tc>
          <w:tcPr>
            <w:tcW w:w="362" w:type="pct"/>
            <w:vAlign w:val="center"/>
          </w:tcPr>
          <w:p w14:paraId="5DE4EFA7" w14:textId="77777777" w:rsidR="00EE6820" w:rsidRPr="000B4BC4" w:rsidRDefault="009A3F49" w:rsidP="000D3F65">
            <w:pPr>
              <w:jc w:val="center"/>
              <w:rPr>
                <w:b/>
                <w:sz w:val="22"/>
                <w:szCs w:val="22"/>
              </w:rPr>
            </w:pPr>
            <w:r w:rsidRPr="000B4B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98" w:type="pct"/>
            <w:vAlign w:val="center"/>
          </w:tcPr>
          <w:p w14:paraId="32CACF28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297A042E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16EB28F0" w14:textId="77777777" w:rsidTr="004221C3">
        <w:trPr>
          <w:trHeight w:val="38"/>
        </w:trPr>
        <w:tc>
          <w:tcPr>
            <w:tcW w:w="362" w:type="pct"/>
            <w:vAlign w:val="center"/>
          </w:tcPr>
          <w:p w14:paraId="7D85E7F5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152098FE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1E9A0CD6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00504A" w:rsidRPr="000B4BC4" w14:paraId="2B149495" w14:textId="77777777" w:rsidTr="004221C3">
        <w:trPr>
          <w:trHeight w:val="38"/>
        </w:trPr>
        <w:tc>
          <w:tcPr>
            <w:tcW w:w="5000" w:type="pct"/>
            <w:gridSpan w:val="3"/>
            <w:vAlign w:val="center"/>
          </w:tcPr>
          <w:p w14:paraId="568E45B2" w14:textId="77777777" w:rsidR="0000504A" w:rsidRPr="000B4BC4" w:rsidRDefault="0000504A" w:rsidP="0000504A">
            <w:pPr>
              <w:jc w:val="center"/>
              <w:rPr>
                <w:b/>
                <w:i/>
                <w:sz w:val="22"/>
                <w:szCs w:val="22"/>
              </w:rPr>
            </w:pPr>
            <w:r w:rsidRPr="000B4BC4">
              <w:rPr>
                <w:b/>
                <w:i/>
                <w:sz w:val="22"/>
                <w:szCs w:val="22"/>
              </w:rPr>
              <w:t>Světová a česká literatura</w:t>
            </w:r>
            <w:r w:rsidR="00BE01C6" w:rsidRPr="000B4BC4">
              <w:rPr>
                <w:b/>
                <w:i/>
                <w:sz w:val="22"/>
                <w:szCs w:val="22"/>
              </w:rPr>
              <w:t xml:space="preserve"> 19. století (min.3)</w:t>
            </w:r>
          </w:p>
        </w:tc>
      </w:tr>
      <w:tr w:rsidR="00EE6820" w:rsidRPr="000B4BC4" w14:paraId="5B38169F" w14:textId="77777777" w:rsidTr="004221C3">
        <w:trPr>
          <w:trHeight w:val="38"/>
        </w:trPr>
        <w:tc>
          <w:tcPr>
            <w:tcW w:w="362" w:type="pct"/>
            <w:vAlign w:val="center"/>
          </w:tcPr>
          <w:p w14:paraId="4F94E694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1E5E9C6D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2EA3C137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7A84E26F" w14:textId="77777777" w:rsidTr="004221C3">
        <w:trPr>
          <w:trHeight w:val="38"/>
        </w:trPr>
        <w:tc>
          <w:tcPr>
            <w:tcW w:w="362" w:type="pct"/>
            <w:vAlign w:val="center"/>
          </w:tcPr>
          <w:p w14:paraId="11C8C215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5DCA5DD1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377E11FD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17FFD5DD" w14:textId="77777777" w:rsidTr="004221C3">
        <w:trPr>
          <w:trHeight w:val="38"/>
        </w:trPr>
        <w:tc>
          <w:tcPr>
            <w:tcW w:w="362" w:type="pct"/>
            <w:vAlign w:val="center"/>
          </w:tcPr>
          <w:p w14:paraId="56EFC01F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46AA5295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0F2EF87F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674D7A17" w14:textId="77777777" w:rsidTr="004221C3">
        <w:trPr>
          <w:trHeight w:val="38"/>
        </w:trPr>
        <w:tc>
          <w:tcPr>
            <w:tcW w:w="362" w:type="pct"/>
            <w:vAlign w:val="center"/>
          </w:tcPr>
          <w:p w14:paraId="4CBC3BD4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6C5004DC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54D76BC0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5D34EED5" w14:textId="77777777" w:rsidTr="004221C3">
        <w:trPr>
          <w:trHeight w:val="38"/>
        </w:trPr>
        <w:tc>
          <w:tcPr>
            <w:tcW w:w="362" w:type="pct"/>
            <w:vAlign w:val="center"/>
          </w:tcPr>
          <w:p w14:paraId="2251C04A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354A9AFE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0A28E063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5E4FED85" w14:textId="77777777" w:rsidTr="004221C3">
        <w:trPr>
          <w:trHeight w:val="38"/>
        </w:trPr>
        <w:tc>
          <w:tcPr>
            <w:tcW w:w="362" w:type="pct"/>
            <w:vAlign w:val="center"/>
          </w:tcPr>
          <w:p w14:paraId="52BB5C69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78D50BB9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202FA169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3534AF67" w14:textId="77777777" w:rsidTr="004221C3">
        <w:trPr>
          <w:trHeight w:val="38"/>
        </w:trPr>
        <w:tc>
          <w:tcPr>
            <w:tcW w:w="5000" w:type="pct"/>
            <w:gridSpan w:val="3"/>
            <w:vAlign w:val="center"/>
          </w:tcPr>
          <w:p w14:paraId="3B57DFE2" w14:textId="77777777" w:rsidR="00EE6820" w:rsidRPr="000B4BC4" w:rsidRDefault="0036279F" w:rsidP="000D3F65">
            <w:pPr>
              <w:jc w:val="center"/>
              <w:rPr>
                <w:b/>
                <w:i/>
                <w:sz w:val="22"/>
                <w:szCs w:val="22"/>
              </w:rPr>
            </w:pPr>
            <w:r w:rsidRPr="000B4BC4">
              <w:rPr>
                <w:b/>
                <w:i/>
                <w:sz w:val="22"/>
                <w:szCs w:val="22"/>
              </w:rPr>
              <w:t xml:space="preserve">Světová literatura </w:t>
            </w:r>
            <w:smartTag w:uri="urn:schemas-microsoft-com:office:smarttags" w:element="metricconverter">
              <w:smartTagPr>
                <w:attr w:name="ProductID" w:val="20. a"/>
              </w:smartTagPr>
              <w:r w:rsidRPr="000B4BC4">
                <w:rPr>
                  <w:b/>
                  <w:i/>
                  <w:sz w:val="22"/>
                  <w:szCs w:val="22"/>
                </w:rPr>
                <w:t>20. a</w:t>
              </w:r>
            </w:smartTag>
            <w:r w:rsidRPr="000B4BC4">
              <w:rPr>
                <w:b/>
                <w:i/>
                <w:sz w:val="22"/>
                <w:szCs w:val="22"/>
              </w:rPr>
              <w:t xml:space="preserve"> 21. století (min.</w:t>
            </w:r>
            <w:r w:rsidR="0020537B" w:rsidRPr="000B4BC4">
              <w:rPr>
                <w:b/>
                <w:i/>
                <w:sz w:val="22"/>
                <w:szCs w:val="22"/>
              </w:rPr>
              <w:t xml:space="preserve"> </w:t>
            </w:r>
            <w:r w:rsidRPr="000B4BC4">
              <w:rPr>
                <w:b/>
                <w:i/>
                <w:sz w:val="22"/>
                <w:szCs w:val="22"/>
              </w:rPr>
              <w:t>4)</w:t>
            </w:r>
          </w:p>
        </w:tc>
      </w:tr>
      <w:tr w:rsidR="00EE6820" w:rsidRPr="000B4BC4" w14:paraId="397655A1" w14:textId="77777777" w:rsidTr="004221C3">
        <w:trPr>
          <w:trHeight w:val="38"/>
        </w:trPr>
        <w:tc>
          <w:tcPr>
            <w:tcW w:w="362" w:type="pct"/>
            <w:vAlign w:val="center"/>
          </w:tcPr>
          <w:p w14:paraId="4139D524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62B28DEF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76FBEB14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6A22C153" w14:textId="77777777" w:rsidTr="004221C3">
        <w:trPr>
          <w:trHeight w:val="38"/>
        </w:trPr>
        <w:tc>
          <w:tcPr>
            <w:tcW w:w="362" w:type="pct"/>
            <w:vAlign w:val="center"/>
          </w:tcPr>
          <w:p w14:paraId="0BBFC29B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569961DD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554C45E8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61272EAC" w14:textId="77777777" w:rsidTr="004221C3">
        <w:trPr>
          <w:trHeight w:val="38"/>
        </w:trPr>
        <w:tc>
          <w:tcPr>
            <w:tcW w:w="362" w:type="pct"/>
            <w:vAlign w:val="center"/>
          </w:tcPr>
          <w:p w14:paraId="525F8A82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365172A5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6DA8007A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3B2AD033" w14:textId="77777777" w:rsidTr="004221C3">
        <w:trPr>
          <w:trHeight w:val="38"/>
        </w:trPr>
        <w:tc>
          <w:tcPr>
            <w:tcW w:w="362" w:type="pct"/>
            <w:vAlign w:val="center"/>
          </w:tcPr>
          <w:p w14:paraId="37365B1F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3B52778C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65C1140B" w14:textId="77777777" w:rsidR="00EE6820" w:rsidRPr="000B4BC4" w:rsidRDefault="00EE6820" w:rsidP="0004080A">
            <w:pPr>
              <w:rPr>
                <w:i/>
                <w:sz w:val="22"/>
                <w:szCs w:val="22"/>
              </w:rPr>
            </w:pPr>
          </w:p>
        </w:tc>
      </w:tr>
      <w:tr w:rsidR="00EE6820" w:rsidRPr="000B4BC4" w14:paraId="5E79DA08" w14:textId="77777777" w:rsidTr="004221C3">
        <w:trPr>
          <w:trHeight w:val="38"/>
        </w:trPr>
        <w:tc>
          <w:tcPr>
            <w:tcW w:w="362" w:type="pct"/>
            <w:vAlign w:val="center"/>
          </w:tcPr>
          <w:p w14:paraId="74820513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3B098DDB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7893F062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03D7C0E0" w14:textId="77777777" w:rsidTr="004221C3">
        <w:trPr>
          <w:trHeight w:val="38"/>
        </w:trPr>
        <w:tc>
          <w:tcPr>
            <w:tcW w:w="362" w:type="pct"/>
            <w:vAlign w:val="center"/>
          </w:tcPr>
          <w:p w14:paraId="03AE5D9F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534A41C7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62CA3ECA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30529065" w14:textId="77777777" w:rsidTr="004221C3">
        <w:trPr>
          <w:trHeight w:val="30"/>
        </w:trPr>
        <w:tc>
          <w:tcPr>
            <w:tcW w:w="362" w:type="pct"/>
            <w:vAlign w:val="center"/>
          </w:tcPr>
          <w:p w14:paraId="070EFDA9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6525FD48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7D729888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41CA00BF" w14:textId="77777777" w:rsidTr="004221C3">
        <w:trPr>
          <w:trHeight w:val="20"/>
        </w:trPr>
        <w:tc>
          <w:tcPr>
            <w:tcW w:w="362" w:type="pct"/>
            <w:vAlign w:val="center"/>
          </w:tcPr>
          <w:p w14:paraId="6A7A3740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6DA673CE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25B592B5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6A0CDF5F" w14:textId="77777777" w:rsidTr="004221C3">
        <w:trPr>
          <w:trHeight w:val="20"/>
        </w:trPr>
        <w:tc>
          <w:tcPr>
            <w:tcW w:w="5000" w:type="pct"/>
            <w:gridSpan w:val="3"/>
            <w:vAlign w:val="center"/>
          </w:tcPr>
          <w:p w14:paraId="7D8B74CD" w14:textId="77777777" w:rsidR="00EE6820" w:rsidRPr="000B4BC4" w:rsidRDefault="0036279F" w:rsidP="000D3F65">
            <w:pPr>
              <w:jc w:val="center"/>
              <w:rPr>
                <w:b/>
                <w:i/>
                <w:sz w:val="22"/>
                <w:szCs w:val="22"/>
              </w:rPr>
            </w:pPr>
            <w:r w:rsidRPr="000B4BC4">
              <w:rPr>
                <w:b/>
                <w:i/>
                <w:sz w:val="22"/>
                <w:szCs w:val="22"/>
              </w:rPr>
              <w:t xml:space="preserve">Česká literatura </w:t>
            </w:r>
            <w:smartTag w:uri="urn:schemas-microsoft-com:office:smarttags" w:element="metricconverter">
              <w:smartTagPr>
                <w:attr w:name="ProductID" w:val="20. a"/>
              </w:smartTagPr>
              <w:r w:rsidRPr="000B4BC4">
                <w:rPr>
                  <w:b/>
                  <w:i/>
                  <w:sz w:val="22"/>
                  <w:szCs w:val="22"/>
                </w:rPr>
                <w:t>20. a</w:t>
              </w:r>
            </w:smartTag>
            <w:r w:rsidRPr="000B4BC4">
              <w:rPr>
                <w:b/>
                <w:i/>
                <w:sz w:val="22"/>
                <w:szCs w:val="22"/>
              </w:rPr>
              <w:t xml:space="preserve"> 21. století (min.</w:t>
            </w:r>
            <w:r w:rsidR="0020537B" w:rsidRPr="000B4BC4">
              <w:rPr>
                <w:b/>
                <w:i/>
                <w:sz w:val="22"/>
                <w:szCs w:val="22"/>
              </w:rPr>
              <w:t xml:space="preserve"> </w:t>
            </w:r>
            <w:r w:rsidRPr="000B4BC4">
              <w:rPr>
                <w:b/>
                <w:i/>
                <w:sz w:val="22"/>
                <w:szCs w:val="22"/>
              </w:rPr>
              <w:t>5)</w:t>
            </w:r>
          </w:p>
        </w:tc>
      </w:tr>
      <w:tr w:rsidR="00EE6820" w:rsidRPr="000B4BC4" w14:paraId="77A8AC6B" w14:textId="77777777" w:rsidTr="004221C3">
        <w:trPr>
          <w:trHeight w:val="20"/>
        </w:trPr>
        <w:tc>
          <w:tcPr>
            <w:tcW w:w="362" w:type="pct"/>
            <w:vAlign w:val="center"/>
          </w:tcPr>
          <w:p w14:paraId="0AE225F1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20D64DA5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586D642B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4BDEECC3" w14:textId="77777777" w:rsidTr="004221C3">
        <w:trPr>
          <w:trHeight w:val="20"/>
        </w:trPr>
        <w:tc>
          <w:tcPr>
            <w:tcW w:w="362" w:type="pct"/>
            <w:vAlign w:val="center"/>
          </w:tcPr>
          <w:p w14:paraId="1CEB8D2B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13936DAF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19E39BDB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2184A8F7" w14:textId="77777777" w:rsidTr="004221C3">
        <w:trPr>
          <w:trHeight w:val="20"/>
        </w:trPr>
        <w:tc>
          <w:tcPr>
            <w:tcW w:w="362" w:type="pct"/>
            <w:vAlign w:val="center"/>
          </w:tcPr>
          <w:p w14:paraId="422DC444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70CF2CDB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56F8CAB0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6B3B7E0D" w14:textId="77777777" w:rsidTr="004221C3">
        <w:trPr>
          <w:trHeight w:val="20"/>
        </w:trPr>
        <w:tc>
          <w:tcPr>
            <w:tcW w:w="362" w:type="pct"/>
            <w:vAlign w:val="center"/>
          </w:tcPr>
          <w:p w14:paraId="7952DC33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7AD693E0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14F3E240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35F4BB45" w14:textId="77777777" w:rsidTr="004221C3">
        <w:trPr>
          <w:trHeight w:val="20"/>
        </w:trPr>
        <w:tc>
          <w:tcPr>
            <w:tcW w:w="362" w:type="pct"/>
            <w:vAlign w:val="center"/>
          </w:tcPr>
          <w:p w14:paraId="645F9987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4291C3F5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6D1767C4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33FFC558" w14:textId="77777777" w:rsidTr="004221C3">
        <w:trPr>
          <w:trHeight w:val="20"/>
        </w:trPr>
        <w:tc>
          <w:tcPr>
            <w:tcW w:w="362" w:type="pct"/>
            <w:vAlign w:val="center"/>
          </w:tcPr>
          <w:p w14:paraId="08C123A8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7481927C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29DD9091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7653E0E7" w14:textId="77777777" w:rsidTr="004221C3">
        <w:trPr>
          <w:trHeight w:val="20"/>
        </w:trPr>
        <w:tc>
          <w:tcPr>
            <w:tcW w:w="362" w:type="pct"/>
            <w:vAlign w:val="center"/>
          </w:tcPr>
          <w:p w14:paraId="7642A36C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758459FF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717D7DE6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225143EB" w14:textId="77777777" w:rsidTr="004221C3">
        <w:trPr>
          <w:trHeight w:val="20"/>
        </w:trPr>
        <w:tc>
          <w:tcPr>
            <w:tcW w:w="362" w:type="pct"/>
            <w:vAlign w:val="center"/>
          </w:tcPr>
          <w:p w14:paraId="0AE803F8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01ECF2ED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7A30198E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2B43355B" w14:textId="77777777" w:rsidTr="004221C3">
        <w:trPr>
          <w:trHeight w:val="20"/>
        </w:trPr>
        <w:tc>
          <w:tcPr>
            <w:tcW w:w="362" w:type="pct"/>
            <w:vAlign w:val="center"/>
          </w:tcPr>
          <w:p w14:paraId="22A744FF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060EAE13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7C38D4A8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53A58A62" w14:textId="77777777" w:rsidTr="004221C3">
        <w:trPr>
          <w:trHeight w:val="30"/>
        </w:trPr>
        <w:tc>
          <w:tcPr>
            <w:tcW w:w="362" w:type="pct"/>
            <w:vAlign w:val="center"/>
          </w:tcPr>
          <w:p w14:paraId="4C62B581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01DA00B7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235A20B5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7D4C4222" w14:textId="77777777" w:rsidTr="004221C3">
        <w:trPr>
          <w:trHeight w:val="20"/>
        </w:trPr>
        <w:tc>
          <w:tcPr>
            <w:tcW w:w="362" w:type="pct"/>
            <w:vAlign w:val="center"/>
          </w:tcPr>
          <w:p w14:paraId="10BABF26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6743DDB5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319D5ED8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  <w:tr w:rsidR="00EE6820" w:rsidRPr="000B4BC4" w14:paraId="1F52771B" w14:textId="77777777" w:rsidTr="004221C3">
        <w:trPr>
          <w:trHeight w:val="20"/>
        </w:trPr>
        <w:tc>
          <w:tcPr>
            <w:tcW w:w="362" w:type="pct"/>
            <w:vAlign w:val="center"/>
          </w:tcPr>
          <w:p w14:paraId="7191FEFF" w14:textId="77777777" w:rsidR="00EE6820" w:rsidRPr="000B4BC4" w:rsidRDefault="00EE6820" w:rsidP="000D3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8" w:type="pct"/>
            <w:vAlign w:val="center"/>
          </w:tcPr>
          <w:p w14:paraId="08F0652A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vAlign w:val="center"/>
          </w:tcPr>
          <w:p w14:paraId="0965BEB9" w14:textId="77777777" w:rsidR="00EE6820" w:rsidRPr="000B4BC4" w:rsidRDefault="00EE6820" w:rsidP="0004080A">
            <w:pPr>
              <w:rPr>
                <w:sz w:val="22"/>
                <w:szCs w:val="22"/>
              </w:rPr>
            </w:pPr>
          </w:p>
        </w:tc>
      </w:tr>
    </w:tbl>
    <w:p w14:paraId="3DD35490" w14:textId="77777777" w:rsidR="009E3E29" w:rsidRDefault="009E3E29" w:rsidP="0004080A">
      <w:pPr>
        <w:rPr>
          <w:sz w:val="22"/>
          <w:szCs w:val="22"/>
        </w:rPr>
      </w:pPr>
    </w:p>
    <w:p w14:paraId="39B00D9E" w14:textId="5E2EA095" w:rsidR="00EE44E0" w:rsidRDefault="00EE44E0" w:rsidP="0004080A">
      <w:r w:rsidRPr="000B4BC4">
        <w:rPr>
          <w:sz w:val="22"/>
          <w:szCs w:val="22"/>
        </w:rPr>
        <w:t>Podpis žáka</w:t>
      </w:r>
      <w:r w:rsidR="006B5D3C" w:rsidRPr="000B4BC4">
        <w:rPr>
          <w:sz w:val="22"/>
          <w:szCs w:val="22"/>
        </w:rPr>
        <w:t xml:space="preserve"> / žákyně</w:t>
      </w:r>
      <w:r w:rsidRPr="000B4BC4">
        <w:rPr>
          <w:sz w:val="22"/>
          <w:szCs w:val="22"/>
        </w:rPr>
        <w:t xml:space="preserve">:_________________________   </w:t>
      </w:r>
      <w:r w:rsidR="006B5D3C" w:rsidRPr="000B4BC4">
        <w:rPr>
          <w:sz w:val="22"/>
          <w:szCs w:val="22"/>
        </w:rPr>
        <w:t>S</w:t>
      </w:r>
      <w:r w:rsidRPr="000B4BC4">
        <w:rPr>
          <w:sz w:val="22"/>
          <w:szCs w:val="22"/>
        </w:rPr>
        <w:t>chválil:_</w:t>
      </w:r>
      <w:r>
        <w:t>__________________________</w:t>
      </w:r>
    </w:p>
    <w:p w14:paraId="5935ACFB" w14:textId="6F5FE962" w:rsidR="00EE44E0" w:rsidRDefault="00EE44E0" w:rsidP="0004080A">
      <w:pPr>
        <w:rPr>
          <w:sz w:val="22"/>
          <w:szCs w:val="22"/>
        </w:rPr>
      </w:pPr>
    </w:p>
    <w:p w14:paraId="4D8942F8" w14:textId="25DB135D" w:rsidR="009E3E29" w:rsidRDefault="009E3E29" w:rsidP="0004080A">
      <w:pPr>
        <w:rPr>
          <w:sz w:val="22"/>
          <w:szCs w:val="22"/>
        </w:rPr>
      </w:pPr>
    </w:p>
    <w:p w14:paraId="7B39FB56" w14:textId="77777777" w:rsidR="00DA56B8" w:rsidRPr="000B4BC4" w:rsidRDefault="00DA56B8" w:rsidP="00076FEF">
      <w:pPr>
        <w:numPr>
          <w:ilvl w:val="0"/>
          <w:numId w:val="1"/>
        </w:numPr>
        <w:ind w:left="426"/>
        <w:rPr>
          <w:b/>
          <w:i/>
          <w:sz w:val="22"/>
          <w:szCs w:val="22"/>
        </w:rPr>
      </w:pPr>
      <w:r w:rsidRPr="000B4BC4">
        <w:rPr>
          <w:b/>
          <w:i/>
          <w:sz w:val="22"/>
          <w:szCs w:val="22"/>
        </w:rPr>
        <w:t xml:space="preserve">Poezii </w:t>
      </w:r>
      <w:r w:rsidR="00CF77AC" w:rsidRPr="000B4BC4">
        <w:rPr>
          <w:b/>
          <w:i/>
          <w:sz w:val="22"/>
          <w:szCs w:val="22"/>
        </w:rPr>
        <w:t>(min. 2</w:t>
      </w:r>
      <w:r w:rsidR="0020537B" w:rsidRPr="000B4BC4">
        <w:rPr>
          <w:b/>
          <w:i/>
          <w:sz w:val="22"/>
          <w:szCs w:val="22"/>
        </w:rPr>
        <w:t xml:space="preserve">) </w:t>
      </w:r>
      <w:r w:rsidRPr="000B4BC4">
        <w:rPr>
          <w:b/>
          <w:i/>
          <w:sz w:val="22"/>
          <w:szCs w:val="22"/>
        </w:rPr>
        <w:t>označit písmenem „P“ za názvem díla</w:t>
      </w:r>
      <w:r w:rsidR="0020537B" w:rsidRPr="000B4BC4">
        <w:rPr>
          <w:b/>
          <w:i/>
          <w:sz w:val="22"/>
          <w:szCs w:val="22"/>
        </w:rPr>
        <w:t xml:space="preserve">. </w:t>
      </w:r>
    </w:p>
    <w:p w14:paraId="7A6C107E" w14:textId="77777777" w:rsidR="00DA56B8" w:rsidRPr="000B4BC4" w:rsidRDefault="00DA56B8" w:rsidP="00076FEF">
      <w:pPr>
        <w:numPr>
          <w:ilvl w:val="0"/>
          <w:numId w:val="1"/>
        </w:numPr>
        <w:ind w:left="426"/>
        <w:rPr>
          <w:b/>
          <w:i/>
          <w:sz w:val="22"/>
          <w:szCs w:val="22"/>
        </w:rPr>
      </w:pPr>
      <w:r w:rsidRPr="000B4BC4">
        <w:rPr>
          <w:b/>
          <w:i/>
          <w:sz w:val="22"/>
          <w:szCs w:val="22"/>
        </w:rPr>
        <w:t xml:space="preserve">Drama </w:t>
      </w:r>
      <w:r w:rsidR="00CF77AC" w:rsidRPr="000B4BC4">
        <w:rPr>
          <w:b/>
          <w:i/>
          <w:sz w:val="22"/>
          <w:szCs w:val="22"/>
        </w:rPr>
        <w:t>(min. 2</w:t>
      </w:r>
      <w:r w:rsidR="0020537B" w:rsidRPr="000B4BC4">
        <w:rPr>
          <w:b/>
          <w:i/>
          <w:sz w:val="22"/>
          <w:szCs w:val="22"/>
        </w:rPr>
        <w:t xml:space="preserve">) </w:t>
      </w:r>
      <w:r w:rsidRPr="000B4BC4">
        <w:rPr>
          <w:b/>
          <w:i/>
          <w:sz w:val="22"/>
          <w:szCs w:val="22"/>
        </w:rPr>
        <w:t>označit písmenem „D“ za názvem díla</w:t>
      </w:r>
      <w:r w:rsidR="0020537B" w:rsidRPr="000B4BC4">
        <w:rPr>
          <w:b/>
          <w:i/>
          <w:sz w:val="22"/>
          <w:szCs w:val="22"/>
        </w:rPr>
        <w:t>.</w:t>
      </w:r>
    </w:p>
    <w:p w14:paraId="1EC1B487" w14:textId="77777777" w:rsidR="0020537B" w:rsidRPr="000B4BC4" w:rsidRDefault="00CF77AC" w:rsidP="00076FEF">
      <w:pPr>
        <w:numPr>
          <w:ilvl w:val="0"/>
          <w:numId w:val="1"/>
        </w:numPr>
        <w:ind w:left="426"/>
        <w:rPr>
          <w:b/>
          <w:i/>
          <w:sz w:val="22"/>
          <w:szCs w:val="22"/>
        </w:rPr>
      </w:pPr>
      <w:r w:rsidRPr="000B4BC4">
        <w:rPr>
          <w:b/>
          <w:i/>
          <w:sz w:val="22"/>
          <w:szCs w:val="22"/>
        </w:rPr>
        <w:t>Minimálně 2 literárními díly</w:t>
      </w:r>
      <w:r w:rsidR="0020537B" w:rsidRPr="000B4BC4">
        <w:rPr>
          <w:b/>
          <w:i/>
          <w:sz w:val="22"/>
          <w:szCs w:val="22"/>
        </w:rPr>
        <w:t xml:space="preserve"> musí být zastoupena próza – neoznačovat ji.</w:t>
      </w:r>
    </w:p>
    <w:sectPr w:rsidR="0020537B" w:rsidRPr="000B4BC4" w:rsidSect="008D11BB">
      <w:pgSz w:w="11906" w:h="16838"/>
      <w:pgMar w:top="1134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A93B" w14:textId="77777777" w:rsidR="0089395E" w:rsidRDefault="0089395E">
      <w:r>
        <w:separator/>
      </w:r>
    </w:p>
  </w:endnote>
  <w:endnote w:type="continuationSeparator" w:id="0">
    <w:p w14:paraId="46901D74" w14:textId="77777777" w:rsidR="0089395E" w:rsidRDefault="0089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75AF" w14:textId="77777777" w:rsidR="0089395E" w:rsidRDefault="0089395E">
      <w:r>
        <w:separator/>
      </w:r>
    </w:p>
  </w:footnote>
  <w:footnote w:type="continuationSeparator" w:id="0">
    <w:p w14:paraId="357BCE7C" w14:textId="77777777" w:rsidR="0089395E" w:rsidRDefault="0089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F50"/>
    <w:multiLevelType w:val="hybridMultilevel"/>
    <w:tmpl w:val="80C482DA"/>
    <w:lvl w:ilvl="0" w:tplc="6324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0A"/>
    <w:rsid w:val="0000504A"/>
    <w:rsid w:val="0004080A"/>
    <w:rsid w:val="000474AB"/>
    <w:rsid w:val="00070CE6"/>
    <w:rsid w:val="00076FEF"/>
    <w:rsid w:val="000A50EB"/>
    <w:rsid w:val="000B4BC4"/>
    <w:rsid w:val="000D3F65"/>
    <w:rsid w:val="000F0588"/>
    <w:rsid w:val="00121C5F"/>
    <w:rsid w:val="00136C0F"/>
    <w:rsid w:val="001507FA"/>
    <w:rsid w:val="00192131"/>
    <w:rsid w:val="001C3535"/>
    <w:rsid w:val="001E3D7C"/>
    <w:rsid w:val="0020537B"/>
    <w:rsid w:val="00234AEC"/>
    <w:rsid w:val="00236F59"/>
    <w:rsid w:val="002537A0"/>
    <w:rsid w:val="002654CB"/>
    <w:rsid w:val="00273AC2"/>
    <w:rsid w:val="00331F64"/>
    <w:rsid w:val="00361DF4"/>
    <w:rsid w:val="0036279F"/>
    <w:rsid w:val="00386A2F"/>
    <w:rsid w:val="00392F43"/>
    <w:rsid w:val="0039615E"/>
    <w:rsid w:val="00406479"/>
    <w:rsid w:val="00421679"/>
    <w:rsid w:val="004221C3"/>
    <w:rsid w:val="00495B3B"/>
    <w:rsid w:val="004A4445"/>
    <w:rsid w:val="004D2754"/>
    <w:rsid w:val="004F070B"/>
    <w:rsid w:val="00517411"/>
    <w:rsid w:val="0053257A"/>
    <w:rsid w:val="00571C68"/>
    <w:rsid w:val="00575FED"/>
    <w:rsid w:val="005D0D9D"/>
    <w:rsid w:val="005D233E"/>
    <w:rsid w:val="005E14C0"/>
    <w:rsid w:val="0060266F"/>
    <w:rsid w:val="00627849"/>
    <w:rsid w:val="00633433"/>
    <w:rsid w:val="00683CF8"/>
    <w:rsid w:val="006A337C"/>
    <w:rsid w:val="006B5D3C"/>
    <w:rsid w:val="0070285C"/>
    <w:rsid w:val="00744F96"/>
    <w:rsid w:val="00784C54"/>
    <w:rsid w:val="007C41A6"/>
    <w:rsid w:val="00825AE8"/>
    <w:rsid w:val="008557DA"/>
    <w:rsid w:val="0089395E"/>
    <w:rsid w:val="008A793C"/>
    <w:rsid w:val="008D11BB"/>
    <w:rsid w:val="008D28C0"/>
    <w:rsid w:val="009A3F49"/>
    <w:rsid w:val="009B009B"/>
    <w:rsid w:val="009E3E29"/>
    <w:rsid w:val="00A11B91"/>
    <w:rsid w:val="00A26C74"/>
    <w:rsid w:val="00A540C9"/>
    <w:rsid w:val="00AA2484"/>
    <w:rsid w:val="00AC3D48"/>
    <w:rsid w:val="00AE36A1"/>
    <w:rsid w:val="00AF3692"/>
    <w:rsid w:val="00B44DA5"/>
    <w:rsid w:val="00B84900"/>
    <w:rsid w:val="00BD574B"/>
    <w:rsid w:val="00BE01C6"/>
    <w:rsid w:val="00C72D84"/>
    <w:rsid w:val="00CF77AC"/>
    <w:rsid w:val="00DA56B8"/>
    <w:rsid w:val="00DD3570"/>
    <w:rsid w:val="00DF59C5"/>
    <w:rsid w:val="00E12346"/>
    <w:rsid w:val="00EE2DC5"/>
    <w:rsid w:val="00EE44E0"/>
    <w:rsid w:val="00E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F042048"/>
  <w15:chartTrackingRefBased/>
  <w15:docId w15:val="{E3036166-5BA5-42D7-AF28-67719AE8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8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4080A"/>
    <w:pPr>
      <w:tabs>
        <w:tab w:val="center" w:pos="4536"/>
        <w:tab w:val="right" w:pos="9072"/>
      </w:tabs>
    </w:pPr>
  </w:style>
  <w:style w:type="character" w:styleId="Hypertextovodkaz">
    <w:name w:val="Hyperlink"/>
    <w:rsid w:val="0004080A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04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A63177-DE95-4A7D-B135-0D15351A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ČETBY K ÚSTNÍ MATURITNÍ ZKUŠCE Z ČESKÉHO JAZYKA A LITERATURY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ČETBY K ÚSTNÍ MATURITNÍ ZKUŠCE Z ČESKÉHO JAZYKA A LITERATURY</dc:title>
  <dc:subject/>
  <dc:creator>PC doma</dc:creator>
  <cp:keywords/>
  <dc:description/>
  <cp:lastModifiedBy>Ryšavý Lukáš</cp:lastModifiedBy>
  <cp:revision>6</cp:revision>
  <cp:lastPrinted>2011-03-02T13:26:00Z</cp:lastPrinted>
  <dcterms:created xsi:type="dcterms:W3CDTF">2025-09-29T05:40:00Z</dcterms:created>
  <dcterms:modified xsi:type="dcterms:W3CDTF">2025-09-29T05:43:00Z</dcterms:modified>
</cp:coreProperties>
</file>